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AF" w:rsidRDefault="00561C40" w:rsidP="00561C4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OUISIANA STATE BOARD OF ELECTROLYSIS </w:t>
      </w:r>
    </w:p>
    <w:p w:rsidR="00561C40" w:rsidRDefault="00561C40" w:rsidP="00561C40">
      <w:pPr>
        <w:jc w:val="center"/>
        <w:rPr>
          <w:sz w:val="36"/>
          <w:szCs w:val="36"/>
        </w:rPr>
      </w:pPr>
      <w:r>
        <w:rPr>
          <w:sz w:val="36"/>
          <w:szCs w:val="36"/>
        </w:rPr>
        <w:t>EXAMINERS OPEN BOARD MEETING</w:t>
      </w:r>
    </w:p>
    <w:p w:rsidR="00561C40" w:rsidRDefault="00CC760F" w:rsidP="00561C40">
      <w:pPr>
        <w:jc w:val="center"/>
        <w:rPr>
          <w:sz w:val="36"/>
          <w:szCs w:val="36"/>
        </w:rPr>
      </w:pPr>
      <w:r>
        <w:rPr>
          <w:sz w:val="36"/>
          <w:szCs w:val="36"/>
        </w:rPr>
        <w:t>November 21,2011</w:t>
      </w:r>
    </w:p>
    <w:p w:rsidR="00CC760F" w:rsidRDefault="00CC760F" w:rsidP="00561C40">
      <w:pPr>
        <w:jc w:val="center"/>
        <w:rPr>
          <w:sz w:val="36"/>
          <w:szCs w:val="36"/>
        </w:rPr>
      </w:pPr>
    </w:p>
    <w:p w:rsidR="00CC760F" w:rsidRDefault="00CC760F" w:rsidP="00CC760F">
      <w:r>
        <w:t xml:space="preserve">Meeting was called to order at 9: 52 am, at </w:t>
      </w:r>
      <w:r w:rsidR="007759DC">
        <w:t xml:space="preserve">LOUISIANA MUNICIPAL ASSOCIATION BUILDING </w:t>
      </w:r>
    </w:p>
    <w:p w:rsidR="007759DC" w:rsidRDefault="007759DC" w:rsidP="00CC760F">
      <w:r>
        <w:t>700 N. 10th St. Baton Rouge, La. 70802</w:t>
      </w:r>
    </w:p>
    <w:p w:rsidR="007759DC" w:rsidRDefault="007759DC" w:rsidP="00CC760F"/>
    <w:p w:rsidR="007759DC" w:rsidRDefault="007759DC" w:rsidP="00CC760F">
      <w:r>
        <w:rPr>
          <w:u w:val="single"/>
        </w:rPr>
        <w:t>ATTERNDENCE:</w:t>
      </w:r>
      <w:r>
        <w:t xml:space="preserve"> </w:t>
      </w:r>
    </w:p>
    <w:p w:rsidR="007759DC" w:rsidRDefault="007759DC" w:rsidP="00CC760F">
      <w:r>
        <w:t xml:space="preserve">John </w:t>
      </w:r>
      <w:proofErr w:type="spellStart"/>
      <w:r>
        <w:t>Houeye</w:t>
      </w:r>
      <w:proofErr w:type="spellEnd"/>
      <w:r>
        <w:t xml:space="preserve">, Chair person, Tonya Freeman, Secretary, Theresa </w:t>
      </w:r>
      <w:proofErr w:type="spellStart"/>
      <w:r>
        <w:t>Ellender</w:t>
      </w:r>
      <w:proofErr w:type="spellEnd"/>
      <w:r>
        <w:t>, Treasurer, Dr. Nicole Rogers, Physician to the Board.</w:t>
      </w:r>
    </w:p>
    <w:p w:rsidR="007759DC" w:rsidRDefault="007759DC" w:rsidP="00CC760F">
      <w:r>
        <w:t>Members Absent: None</w:t>
      </w:r>
    </w:p>
    <w:p w:rsidR="007759DC" w:rsidRDefault="007759DC" w:rsidP="00CC760F">
      <w:r>
        <w:t xml:space="preserve">Legal Counsel: Angelique </w:t>
      </w:r>
      <w:proofErr w:type="spellStart"/>
      <w:r>
        <w:t>Freel</w:t>
      </w:r>
      <w:proofErr w:type="spellEnd"/>
    </w:p>
    <w:p w:rsidR="007759DC" w:rsidRDefault="007759DC" w:rsidP="00CC760F">
      <w:r>
        <w:t>Audience: None</w:t>
      </w:r>
    </w:p>
    <w:p w:rsidR="007759DC" w:rsidRDefault="007759DC" w:rsidP="00CC760F">
      <w:r>
        <w:rPr>
          <w:u w:val="single"/>
        </w:rPr>
        <w:t>READING OF THE MINUTES</w:t>
      </w:r>
      <w:r>
        <w:t xml:space="preserve">: </w:t>
      </w:r>
    </w:p>
    <w:p w:rsidR="007759DC" w:rsidRDefault="007759DC" w:rsidP="00CC760F">
      <w:r>
        <w:t>Tonya Freeman made a motion to dispense with reading of the minutes. Motion Passes.</w:t>
      </w:r>
    </w:p>
    <w:p w:rsidR="00915391" w:rsidRDefault="00915391" w:rsidP="00CC760F">
      <w:r>
        <w:rPr>
          <w:u w:val="single"/>
        </w:rPr>
        <w:t>PUBLIC INPUT</w:t>
      </w:r>
      <w:r>
        <w:t>:</w:t>
      </w:r>
    </w:p>
    <w:p w:rsidR="00915391" w:rsidRPr="00915391" w:rsidRDefault="00915391" w:rsidP="00CC760F">
      <w:r>
        <w:t>None</w:t>
      </w:r>
    </w:p>
    <w:p w:rsidR="007759DC" w:rsidRDefault="00B02C4F" w:rsidP="00CC760F">
      <w:r>
        <w:rPr>
          <w:u w:val="single"/>
        </w:rPr>
        <w:t>REPORT OF THE RREASURER</w:t>
      </w:r>
      <w:r>
        <w:t>:</w:t>
      </w:r>
    </w:p>
    <w:p w:rsidR="00B02C4F" w:rsidRDefault="00B02C4F" w:rsidP="00CC760F">
      <w:r>
        <w:t xml:space="preserve">Theresa </w:t>
      </w:r>
      <w:proofErr w:type="spellStart"/>
      <w:r>
        <w:t>Ellender</w:t>
      </w:r>
      <w:proofErr w:type="spellEnd"/>
      <w:r>
        <w:t xml:space="preserve"> presented the board with a cash flow report, balance as of November 21,2011 is 11,514.92. </w:t>
      </w:r>
      <w:r w:rsidR="00915391">
        <w:t xml:space="preserve">Tonya Freeman asked Mrs. </w:t>
      </w:r>
      <w:proofErr w:type="spellStart"/>
      <w:r w:rsidR="00915391">
        <w:t>Ellender</w:t>
      </w:r>
      <w:proofErr w:type="spellEnd"/>
      <w:r w:rsidR="00915391">
        <w:t xml:space="preserve"> if OTM charged us extra for moving our phones when we moved. John </w:t>
      </w:r>
      <w:proofErr w:type="spellStart"/>
      <w:r w:rsidR="00915391">
        <w:t>Houeye</w:t>
      </w:r>
      <w:proofErr w:type="spellEnd"/>
      <w:r w:rsidR="00915391">
        <w:t xml:space="preserve"> asked Tonya</w:t>
      </w:r>
      <w:r w:rsidR="00583132">
        <w:t xml:space="preserve"> Freeman</w:t>
      </w:r>
      <w:r w:rsidR="00915391">
        <w:t xml:space="preserve"> to check into the OTM bill.</w:t>
      </w:r>
    </w:p>
    <w:p w:rsidR="004069CC" w:rsidRDefault="004069CC" w:rsidP="00CC760F">
      <w:r>
        <w:rPr>
          <w:u w:val="single"/>
        </w:rPr>
        <w:t>REPORT FROM BOARD MEMBERS</w:t>
      </w:r>
      <w:r>
        <w:t>:</w:t>
      </w:r>
    </w:p>
    <w:p w:rsidR="004069CC" w:rsidRDefault="004069CC" w:rsidP="00CC760F">
      <w:r>
        <w:t xml:space="preserve">John </w:t>
      </w:r>
      <w:proofErr w:type="spellStart"/>
      <w:r>
        <w:t>Houeye</w:t>
      </w:r>
      <w:proofErr w:type="spellEnd"/>
      <w:r>
        <w:t xml:space="preserve"> reported that on the next board meeting we would have a student testing.</w:t>
      </w:r>
      <w:r w:rsidR="00F149AC">
        <w:t xml:space="preserve"> Tonya Freeman presented </w:t>
      </w:r>
      <w:proofErr w:type="spellStart"/>
      <w:r w:rsidR="00F149AC">
        <w:t>Mrs.Ellender</w:t>
      </w:r>
      <w:proofErr w:type="spellEnd"/>
      <w:r w:rsidR="00F149AC">
        <w:t xml:space="preserve"> a bill for the post office box rental.</w:t>
      </w:r>
    </w:p>
    <w:p w:rsidR="00FF792C" w:rsidRDefault="00FF792C" w:rsidP="00CC760F">
      <w:pPr>
        <w:rPr>
          <w:u w:val="single"/>
        </w:rPr>
      </w:pPr>
    </w:p>
    <w:p w:rsidR="00FF792C" w:rsidRDefault="00FF792C" w:rsidP="00CC760F">
      <w:pPr>
        <w:rPr>
          <w:u w:val="single"/>
        </w:rPr>
      </w:pPr>
    </w:p>
    <w:p w:rsidR="00FF792C" w:rsidRDefault="00FF792C" w:rsidP="00CC760F">
      <w:pPr>
        <w:rPr>
          <w:u w:val="single"/>
        </w:rPr>
      </w:pPr>
    </w:p>
    <w:p w:rsidR="00FF792C" w:rsidRDefault="00FF792C" w:rsidP="00CC760F">
      <w:pPr>
        <w:rPr>
          <w:u w:val="single"/>
        </w:rPr>
      </w:pPr>
    </w:p>
    <w:p w:rsidR="004069CC" w:rsidRDefault="004069CC" w:rsidP="00CC760F">
      <w:r>
        <w:rPr>
          <w:u w:val="single"/>
        </w:rPr>
        <w:lastRenderedPageBreak/>
        <w:t>LEGAL REPORT</w:t>
      </w:r>
      <w:r>
        <w:t>:</w:t>
      </w:r>
    </w:p>
    <w:p w:rsidR="004069CC" w:rsidRDefault="004069CC" w:rsidP="00CC760F">
      <w:r>
        <w:t xml:space="preserve">Mrs. </w:t>
      </w:r>
      <w:proofErr w:type="spellStart"/>
      <w:r>
        <w:t>Freel</w:t>
      </w:r>
      <w:proofErr w:type="spellEnd"/>
      <w:r>
        <w:t xml:space="preserve">  reported that if a special meeting was called that a notice must be sent out and if anyone request a copy of the meeting notice one must be mailed to them and also a notice mus</w:t>
      </w:r>
      <w:r w:rsidR="00A90561">
        <w:t xml:space="preserve">t be posted 24 hours prior to the day of the meeting. Mrs. </w:t>
      </w:r>
      <w:proofErr w:type="spellStart"/>
      <w:r w:rsidR="00A90561">
        <w:t>Freel</w:t>
      </w:r>
      <w:proofErr w:type="spellEnd"/>
      <w:r w:rsidR="00A90561">
        <w:t xml:space="preserve"> said she would be happy to go by and post the meeting notices for us.  John </w:t>
      </w:r>
      <w:proofErr w:type="spellStart"/>
      <w:r w:rsidR="00A90561">
        <w:t>Houeye</w:t>
      </w:r>
      <w:proofErr w:type="spellEnd"/>
      <w:r w:rsidR="00A90561">
        <w:t xml:space="preserve"> said a meeting notice would be sent out in J</w:t>
      </w:r>
      <w:r w:rsidR="00915391">
        <w:t xml:space="preserve">anuary to all </w:t>
      </w:r>
      <w:proofErr w:type="spellStart"/>
      <w:r w:rsidR="00915391">
        <w:t>E</w:t>
      </w:r>
      <w:r w:rsidR="00A90561">
        <w:t>lectrologists</w:t>
      </w:r>
      <w:proofErr w:type="spellEnd"/>
      <w:r w:rsidR="00A90561">
        <w:t xml:space="preserve"> telling them that the notices would be posted on the LATRACK and the State Board's website.  Mrs. </w:t>
      </w:r>
      <w:proofErr w:type="spellStart"/>
      <w:r w:rsidR="00A90561">
        <w:t>Freel</w:t>
      </w:r>
      <w:proofErr w:type="spellEnd"/>
      <w:r w:rsidR="00A90561">
        <w:t xml:space="preserve"> asked John to choose the dates for the 2012 meetings so they can be posted.</w:t>
      </w:r>
    </w:p>
    <w:p w:rsidR="00A90561" w:rsidRDefault="00A90561" w:rsidP="00CC760F">
      <w:r>
        <w:t>NEW BUSINESS:</w:t>
      </w:r>
    </w:p>
    <w:p w:rsidR="00A90561" w:rsidRDefault="00A90561" w:rsidP="00CC760F">
      <w:r>
        <w:t>Recruiting more students:</w:t>
      </w:r>
    </w:p>
    <w:p w:rsidR="00A90561" w:rsidRDefault="00A90561" w:rsidP="00CC760F">
      <w:r>
        <w:t xml:space="preserve">Theresa </w:t>
      </w:r>
      <w:proofErr w:type="spellStart"/>
      <w:r>
        <w:t>Ellend</w:t>
      </w:r>
      <w:r w:rsidR="009860C6">
        <w:t>er</w:t>
      </w:r>
      <w:proofErr w:type="spellEnd"/>
      <w:r w:rsidR="009860C6">
        <w:t xml:space="preserve"> wanted to know if it was prohibited</w:t>
      </w:r>
      <w:r>
        <w:t xml:space="preserve"> for a instructor to go into</w:t>
      </w:r>
      <w:r w:rsidR="00915391">
        <w:t xml:space="preserve"> a vocational school and teach Electrolysis</w:t>
      </w:r>
      <w:r>
        <w:t xml:space="preserve">. </w:t>
      </w:r>
      <w:r w:rsidR="009860C6">
        <w:t xml:space="preserve">After a </w:t>
      </w:r>
      <w:r w:rsidR="00915391">
        <w:t>lengthy</w:t>
      </w:r>
      <w:r w:rsidR="009860C6">
        <w:t xml:space="preserve"> discussion Mrs. </w:t>
      </w:r>
      <w:proofErr w:type="spellStart"/>
      <w:r w:rsidR="009860C6">
        <w:t>Freel</w:t>
      </w:r>
      <w:proofErr w:type="spellEnd"/>
      <w:r w:rsidR="009860C6">
        <w:t xml:space="preserve"> said they might have to go to the Board of Regents and be regulated and pay fees for being a school. Mrs. </w:t>
      </w:r>
      <w:proofErr w:type="spellStart"/>
      <w:r w:rsidR="009860C6">
        <w:t>Freel</w:t>
      </w:r>
      <w:proofErr w:type="spellEnd"/>
      <w:r w:rsidR="009860C6">
        <w:t xml:space="preserve"> said she would check into this for us.</w:t>
      </w:r>
    </w:p>
    <w:p w:rsidR="009860C6" w:rsidRDefault="009860C6" w:rsidP="00CC760F">
      <w:r>
        <w:rPr>
          <w:u w:val="single"/>
        </w:rPr>
        <w:t>UNFINISHED BUSINESS</w:t>
      </w:r>
      <w:r>
        <w:t>:</w:t>
      </w:r>
    </w:p>
    <w:p w:rsidR="009860C6" w:rsidRDefault="009860C6" w:rsidP="00CC760F">
      <w:r>
        <w:t>The</w:t>
      </w:r>
      <w:r w:rsidR="00583132">
        <w:t xml:space="preserve">resa </w:t>
      </w:r>
      <w:proofErr w:type="spellStart"/>
      <w:r w:rsidR="00583132">
        <w:t>Ellender</w:t>
      </w:r>
      <w:proofErr w:type="spellEnd"/>
      <w:r w:rsidR="00583132">
        <w:t xml:space="preserve"> inquired if the board voted</w:t>
      </w:r>
      <w:r w:rsidR="00FF792C">
        <w:t xml:space="preserve"> to pass a resolution to pay diem</w:t>
      </w:r>
      <w:r w:rsidR="00583132">
        <w:t xml:space="preserve"> well as </w:t>
      </w:r>
      <w:r w:rsidR="00FF792C">
        <w:t>mileage</w:t>
      </w:r>
      <w:r w:rsidR="00583132">
        <w:t xml:space="preserve"> of those board members who appeared for a regularly scheduled meeting </w:t>
      </w:r>
      <w:r w:rsidR="00FF792C">
        <w:t>that</w:t>
      </w:r>
      <w:r w:rsidR="00583132">
        <w:t xml:space="preserve"> did not </w:t>
      </w:r>
      <w:r w:rsidR="00FF792C">
        <w:t>attain a quorum. Jo</w:t>
      </w:r>
      <w:r w:rsidR="00583132">
        <w:t xml:space="preserve">hn </w:t>
      </w:r>
      <w:proofErr w:type="spellStart"/>
      <w:r w:rsidR="00583132">
        <w:t>Houeye</w:t>
      </w:r>
      <w:proofErr w:type="spellEnd"/>
      <w:r w:rsidR="00583132">
        <w:t xml:space="preserve"> said a vote was taken at the previous meeting,</w:t>
      </w:r>
      <w:r w:rsidR="00FF792C">
        <w:t xml:space="preserve"> and the resolution was passed. According to Mrs. </w:t>
      </w:r>
      <w:proofErr w:type="spellStart"/>
      <w:r w:rsidR="00FF792C">
        <w:t>Ellender</w:t>
      </w:r>
      <w:proofErr w:type="spellEnd"/>
      <w:r w:rsidR="00FF792C">
        <w:t xml:space="preserve"> since there are only four members currently on the board, two members at a meeting constitute a quorum.</w:t>
      </w:r>
    </w:p>
    <w:p w:rsidR="00A95900" w:rsidRDefault="00A95900" w:rsidP="00CC760F">
      <w:r>
        <w:rPr>
          <w:u w:val="single"/>
        </w:rPr>
        <w:t>STUDENT TESTING</w:t>
      </w:r>
      <w:r>
        <w:t>:</w:t>
      </w:r>
    </w:p>
    <w:p w:rsidR="00A95900" w:rsidRDefault="00A95900" w:rsidP="00CC760F">
      <w:r>
        <w:t>None</w:t>
      </w:r>
    </w:p>
    <w:p w:rsidR="00A95900" w:rsidRPr="00FF792C" w:rsidRDefault="00A95900" w:rsidP="00CC760F">
      <w:pPr>
        <w:rPr>
          <w:u w:val="single"/>
        </w:rPr>
      </w:pPr>
      <w:r>
        <w:rPr>
          <w:u w:val="single"/>
        </w:rPr>
        <w:t xml:space="preserve">BUSINESS FROM THE </w:t>
      </w:r>
      <w:r w:rsidR="00FF792C">
        <w:rPr>
          <w:u w:val="single"/>
        </w:rPr>
        <w:t>FLOOR:</w:t>
      </w:r>
    </w:p>
    <w:p w:rsidR="00A95900" w:rsidRDefault="00A95900" w:rsidP="00CC760F">
      <w:r>
        <w:t>None</w:t>
      </w:r>
    </w:p>
    <w:p w:rsidR="00A95900" w:rsidRPr="00A95900" w:rsidRDefault="00A95900" w:rsidP="00CC760F">
      <w:r>
        <w:t>ADJOURMENT</w:t>
      </w:r>
    </w:p>
    <w:p w:rsidR="004069CC" w:rsidRPr="004069CC" w:rsidRDefault="004069CC" w:rsidP="00CC760F"/>
    <w:sectPr w:rsidR="004069CC" w:rsidRPr="004069CC" w:rsidSect="002D2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61C40"/>
    <w:rsid w:val="002214FE"/>
    <w:rsid w:val="002D29AF"/>
    <w:rsid w:val="004069CC"/>
    <w:rsid w:val="00561C40"/>
    <w:rsid w:val="0056764E"/>
    <w:rsid w:val="00583132"/>
    <w:rsid w:val="007759DC"/>
    <w:rsid w:val="00915391"/>
    <w:rsid w:val="009860C6"/>
    <w:rsid w:val="009B2ABF"/>
    <w:rsid w:val="00A90561"/>
    <w:rsid w:val="00A95900"/>
    <w:rsid w:val="00B02C4F"/>
    <w:rsid w:val="00CC760F"/>
    <w:rsid w:val="00D05A87"/>
    <w:rsid w:val="00D65361"/>
    <w:rsid w:val="00F149AC"/>
    <w:rsid w:val="00FF7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0964-50C6-44DF-B317-793B86B6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060</Characters>
  <Application>Microsoft Office Word</Application>
  <DocSecurity>0</DocSecurity>
  <Lines>5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BEE</dc:creator>
  <cp:lastModifiedBy>LSBEE</cp:lastModifiedBy>
  <cp:revision>2</cp:revision>
  <cp:lastPrinted>2012-04-08T21:25:00Z</cp:lastPrinted>
  <dcterms:created xsi:type="dcterms:W3CDTF">2012-04-08T21:25:00Z</dcterms:created>
  <dcterms:modified xsi:type="dcterms:W3CDTF">2012-04-08T21:25:00Z</dcterms:modified>
</cp:coreProperties>
</file>